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F28506F" w:rsidR="00B95A8A" w:rsidRPr="009759A7" w:rsidRDefault="00177587" w:rsidP="00177587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775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подршку пословима из области јавних набавки, Група за послове имовине Министарства и јавне набавке, Секретаријат Министарства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FA8F0BD" w:rsidR="00B95A8A" w:rsidRPr="009759A7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177587" w:rsidRPr="001775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177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B21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B21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B21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B21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B21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B21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B21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B212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B21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B21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B212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B212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BC05" w14:textId="77777777" w:rsidR="003B212D" w:rsidRDefault="003B212D" w:rsidP="004F1DE5">
      <w:pPr>
        <w:spacing w:after="0" w:line="240" w:lineRule="auto"/>
      </w:pPr>
      <w:r>
        <w:separator/>
      </w:r>
    </w:p>
  </w:endnote>
  <w:endnote w:type="continuationSeparator" w:id="0">
    <w:p w14:paraId="35A14FE4" w14:textId="77777777" w:rsidR="003B212D" w:rsidRDefault="003B21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298A" w14:textId="77777777" w:rsidR="003B212D" w:rsidRDefault="003B212D" w:rsidP="004F1DE5">
      <w:pPr>
        <w:spacing w:after="0" w:line="240" w:lineRule="auto"/>
      </w:pPr>
      <w:r>
        <w:separator/>
      </w:r>
    </w:p>
  </w:footnote>
  <w:footnote w:type="continuationSeparator" w:id="0">
    <w:p w14:paraId="1E1CFAB2" w14:textId="77777777" w:rsidR="003B212D" w:rsidRDefault="003B21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9A28-D72E-466D-A23E-B03A0EF3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7</cp:revision>
  <cp:lastPrinted>2021-06-15T08:12:00Z</cp:lastPrinted>
  <dcterms:created xsi:type="dcterms:W3CDTF">2022-03-03T14:14:00Z</dcterms:created>
  <dcterms:modified xsi:type="dcterms:W3CDTF">2024-02-07T12:25:00Z</dcterms:modified>
</cp:coreProperties>
</file>